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03" w:rsidRDefault="008A2403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93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ие в </w:t>
      </w:r>
      <w:r w:rsidR="00EF40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ородском </w:t>
      </w:r>
      <w:r w:rsidRPr="001935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екте «Школа бизнеса»</w:t>
      </w:r>
    </w:p>
    <w:p w:rsidR="008A2403" w:rsidRDefault="008A2403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занятия</w:t>
      </w:r>
      <w:r w:rsidR="00C41F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№ 5-6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712FA8" w:rsidRDefault="00712FA8" w:rsidP="008A2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50F72" w:rsidRDefault="00DF695A" w:rsidP="00C16A4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682" w:rsidRPr="00EC4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2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й проект </w:t>
      </w:r>
      <w:r w:rsidR="00EC4682" w:rsidRPr="00130F1B">
        <w:rPr>
          <w:rFonts w:ascii="Times New Roman" w:hAnsi="Times New Roman" w:cs="Times New Roman"/>
          <w:sz w:val="24"/>
          <w:szCs w:val="24"/>
        </w:rPr>
        <w:t>«</w:t>
      </w:r>
      <w:r w:rsidR="00EC4682">
        <w:rPr>
          <w:rFonts w:ascii="Times New Roman" w:hAnsi="Times New Roman" w:cs="Times New Roman"/>
          <w:sz w:val="24"/>
          <w:szCs w:val="24"/>
        </w:rPr>
        <w:t>Школы</w:t>
      </w:r>
      <w:r w:rsidR="00EC4682" w:rsidRPr="00130F1B">
        <w:rPr>
          <w:rFonts w:ascii="Times New Roman" w:hAnsi="Times New Roman" w:cs="Times New Roman"/>
          <w:sz w:val="24"/>
          <w:szCs w:val="24"/>
        </w:rPr>
        <w:t xml:space="preserve"> бизнеса»</w:t>
      </w:r>
      <w:r w:rsidR="00EC4682">
        <w:rPr>
          <w:rFonts w:ascii="Times New Roman" w:hAnsi="Times New Roman" w:cs="Times New Roman"/>
          <w:sz w:val="24"/>
          <w:szCs w:val="24"/>
        </w:rPr>
        <w:t xml:space="preserve"> </w:t>
      </w:r>
      <w:r w:rsidR="00C551C9">
        <w:rPr>
          <w:rFonts w:ascii="Times New Roman" w:hAnsi="Times New Roman" w:cs="Times New Roman"/>
          <w:sz w:val="24"/>
          <w:szCs w:val="24"/>
        </w:rPr>
        <w:t xml:space="preserve"> </w:t>
      </w:r>
      <w:r w:rsidR="00150F72">
        <w:rPr>
          <w:rFonts w:ascii="Times New Roman" w:hAnsi="Times New Roman" w:cs="Times New Roman"/>
          <w:sz w:val="24"/>
          <w:szCs w:val="24"/>
        </w:rPr>
        <w:t xml:space="preserve">набирает обороты.  </w:t>
      </w:r>
      <w:proofErr w:type="gramStart"/>
      <w:r w:rsidR="00150F72">
        <w:rPr>
          <w:rFonts w:ascii="Times New Roman" w:hAnsi="Times New Roman" w:cs="Times New Roman"/>
          <w:sz w:val="24"/>
          <w:szCs w:val="24"/>
        </w:rPr>
        <w:t>В</w:t>
      </w:r>
      <w:r w:rsidR="00EC4682">
        <w:rPr>
          <w:rFonts w:ascii="Times New Roman" w:hAnsi="Times New Roman" w:cs="Times New Roman"/>
          <w:sz w:val="24"/>
          <w:szCs w:val="24"/>
        </w:rPr>
        <w:t xml:space="preserve"> </w:t>
      </w:r>
      <w:r w:rsidR="00C551C9">
        <w:rPr>
          <w:rFonts w:ascii="Times New Roman" w:hAnsi="Times New Roman" w:cs="Times New Roman"/>
          <w:sz w:val="24"/>
          <w:szCs w:val="24"/>
        </w:rPr>
        <w:t>объединении «Начни своё дело»</w:t>
      </w:r>
      <w:r w:rsidR="00150F72">
        <w:rPr>
          <w:rFonts w:ascii="Times New Roman" w:hAnsi="Times New Roman" w:cs="Times New Roman"/>
          <w:sz w:val="24"/>
          <w:szCs w:val="24"/>
        </w:rPr>
        <w:t xml:space="preserve"> (</w:t>
      </w:r>
      <w:r w:rsidR="00C16A43">
        <w:rPr>
          <w:rFonts w:ascii="Times New Roman" w:hAnsi="Times New Roman" w:cs="Times New Roman"/>
          <w:sz w:val="24"/>
          <w:szCs w:val="24"/>
        </w:rPr>
        <w:t>рук.</w:t>
      </w:r>
      <w:proofErr w:type="gramEnd"/>
      <w:r w:rsidR="00C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6A43">
        <w:rPr>
          <w:rFonts w:ascii="Times New Roman" w:hAnsi="Times New Roman" w:cs="Times New Roman"/>
          <w:sz w:val="24"/>
          <w:szCs w:val="24"/>
        </w:rPr>
        <w:t>Гильмуллина</w:t>
      </w:r>
      <w:proofErr w:type="spellEnd"/>
      <w:r w:rsidR="00C16A43">
        <w:rPr>
          <w:rFonts w:ascii="Times New Roman" w:hAnsi="Times New Roman" w:cs="Times New Roman"/>
          <w:sz w:val="24"/>
          <w:szCs w:val="24"/>
        </w:rPr>
        <w:t xml:space="preserve"> Г.Р.) 25 мая 2019 года</w:t>
      </w:r>
      <w:r w:rsidR="00150F72">
        <w:rPr>
          <w:rFonts w:ascii="Times New Roman" w:hAnsi="Times New Roman" w:cs="Times New Roman"/>
          <w:sz w:val="24"/>
          <w:szCs w:val="24"/>
        </w:rPr>
        <w:t xml:space="preserve"> прошли занятия № 5-6. </w:t>
      </w:r>
      <w:r w:rsidR="00A916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916A9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="00A916A9">
        <w:rPr>
          <w:rFonts w:ascii="Times New Roman" w:hAnsi="Times New Roman" w:cs="Times New Roman"/>
          <w:sz w:val="24"/>
          <w:szCs w:val="24"/>
        </w:rPr>
        <w:t xml:space="preserve">  проекта</w:t>
      </w:r>
      <w:r w:rsidR="00150F72">
        <w:rPr>
          <w:rFonts w:ascii="Times New Roman" w:hAnsi="Times New Roman" w:cs="Times New Roman"/>
          <w:sz w:val="24"/>
          <w:szCs w:val="24"/>
        </w:rPr>
        <w:t xml:space="preserve"> Светлана Сергеевна  </w:t>
      </w:r>
      <w:proofErr w:type="spellStart"/>
      <w:r w:rsidR="00150F72">
        <w:rPr>
          <w:rFonts w:ascii="Times New Roman" w:hAnsi="Times New Roman" w:cs="Times New Roman"/>
          <w:sz w:val="24"/>
          <w:szCs w:val="24"/>
        </w:rPr>
        <w:t>Ростокина</w:t>
      </w:r>
      <w:proofErr w:type="spellEnd"/>
      <w:r w:rsidR="00150F72">
        <w:rPr>
          <w:rFonts w:ascii="Times New Roman" w:hAnsi="Times New Roman" w:cs="Times New Roman"/>
          <w:sz w:val="24"/>
          <w:szCs w:val="24"/>
        </w:rPr>
        <w:t xml:space="preserve">  провела для ребят игру, превратив их в предпринимателей строительного рынка.</w:t>
      </w:r>
      <w:r w:rsidR="00150F72" w:rsidRPr="00FB1922">
        <w:rPr>
          <w:rFonts w:ascii="Times New Roman" w:hAnsi="Times New Roman" w:cs="Times New Roman"/>
          <w:sz w:val="24"/>
          <w:szCs w:val="24"/>
        </w:rPr>
        <w:t xml:space="preserve"> </w:t>
      </w:r>
      <w:r w:rsidR="00150F72">
        <w:rPr>
          <w:rFonts w:ascii="Times New Roman" w:hAnsi="Times New Roman" w:cs="Times New Roman"/>
          <w:sz w:val="24"/>
          <w:szCs w:val="24"/>
        </w:rPr>
        <w:t>Р</w:t>
      </w:r>
      <w:r w:rsidR="00150F72" w:rsidRPr="00C16B2D">
        <w:rPr>
          <w:rFonts w:ascii="Times New Roman" w:hAnsi="Times New Roman" w:cs="Times New Roman"/>
          <w:sz w:val="24"/>
          <w:szCs w:val="24"/>
        </w:rPr>
        <w:t>езультат: нестандартное мышление, предприимчивость, как говорится, на лицо!</w:t>
      </w:r>
      <w:r w:rsidR="00150F72">
        <w:rPr>
          <w:rFonts w:ascii="Times New Roman" w:hAnsi="Times New Roman" w:cs="Times New Roman"/>
          <w:sz w:val="24"/>
          <w:szCs w:val="24"/>
        </w:rPr>
        <w:t xml:space="preserve"> </w:t>
      </w:r>
      <w:r w:rsidR="00D33809">
        <w:rPr>
          <w:rFonts w:ascii="Times New Roman" w:hAnsi="Times New Roman" w:cs="Times New Roman"/>
          <w:sz w:val="24"/>
          <w:szCs w:val="24"/>
        </w:rPr>
        <w:tab/>
      </w:r>
      <w:r w:rsidR="00D33809" w:rsidRPr="00244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чется выразить огромную благодарность </w:t>
      </w:r>
      <w:r w:rsidR="00D33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торам данного проекта, так как </w:t>
      </w:r>
      <w:r w:rsidR="00D33809" w:rsidRPr="00244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молодых людей </w:t>
      </w:r>
      <w:r w:rsidR="00D33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являются </w:t>
      </w:r>
      <w:r w:rsidR="00D33809" w:rsidRPr="00244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ие возможности для реализации своих идей и таланта, раскрытия </w:t>
      </w:r>
      <w:r w:rsidR="00D33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их </w:t>
      </w:r>
      <w:r w:rsidR="00D33809" w:rsidRPr="00244B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х способностей.</w:t>
      </w:r>
      <w:r w:rsidR="00D33809" w:rsidRPr="00B970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3809" w:rsidRPr="00C137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елаем ребятам успехов в дальнейшей работе</w:t>
      </w:r>
      <w:r w:rsidR="00A23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231D0" w:rsidRPr="00A231D0" w:rsidRDefault="00A231D0" w:rsidP="00C16A43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607A" w:rsidRDefault="002C3212" w:rsidP="00063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49" cy="1743075"/>
            <wp:effectExtent l="19050" t="0" r="1" b="0"/>
            <wp:docPr id="2" name="Рисунок 1" descr="C:\Users\User\Desktop\20190524_12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0524_1227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41" cy="174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9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7100" cy="1737768"/>
            <wp:effectExtent l="19050" t="0" r="0" b="0"/>
            <wp:docPr id="4" name="Рисунок 2" descr="C:\Users\User\Desktop\20190524_12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0524_1244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99" cy="17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E33" w:rsidRDefault="00BA2E33" w:rsidP="0006388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5700" cy="1819275"/>
            <wp:effectExtent l="19050" t="0" r="0" b="0"/>
            <wp:docPr id="5" name="Рисунок 3" descr="C:\Users\User\Desktop\20190524_12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0524_123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95" cy="182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8700" cy="1819275"/>
            <wp:effectExtent l="19050" t="0" r="6350" b="0"/>
            <wp:docPr id="7" name="Рисунок 4" descr="C:\Users\User\Desktop\20190524_12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90524_1229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632" cy="182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189" w:rsidRDefault="005F1189" w:rsidP="00886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F1189" w:rsidSect="00045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E8"/>
    <w:rsid w:val="00023C98"/>
    <w:rsid w:val="00045ED6"/>
    <w:rsid w:val="00063880"/>
    <w:rsid w:val="00071FC0"/>
    <w:rsid w:val="00150F72"/>
    <w:rsid w:val="001C23E8"/>
    <w:rsid w:val="001C5209"/>
    <w:rsid w:val="00227BCC"/>
    <w:rsid w:val="00261854"/>
    <w:rsid w:val="002B6698"/>
    <w:rsid w:val="002C3212"/>
    <w:rsid w:val="002D502A"/>
    <w:rsid w:val="003125B9"/>
    <w:rsid w:val="0036475D"/>
    <w:rsid w:val="003B7762"/>
    <w:rsid w:val="003D4C62"/>
    <w:rsid w:val="003E0813"/>
    <w:rsid w:val="004003D8"/>
    <w:rsid w:val="005319E5"/>
    <w:rsid w:val="0054586E"/>
    <w:rsid w:val="005F1189"/>
    <w:rsid w:val="00712FA8"/>
    <w:rsid w:val="00842283"/>
    <w:rsid w:val="00857FB0"/>
    <w:rsid w:val="00873C1D"/>
    <w:rsid w:val="00886FA0"/>
    <w:rsid w:val="008A02A7"/>
    <w:rsid w:val="008A2403"/>
    <w:rsid w:val="008D0A24"/>
    <w:rsid w:val="00913F32"/>
    <w:rsid w:val="00972F95"/>
    <w:rsid w:val="009A1D61"/>
    <w:rsid w:val="00A17371"/>
    <w:rsid w:val="00A231D0"/>
    <w:rsid w:val="00A41518"/>
    <w:rsid w:val="00A8073F"/>
    <w:rsid w:val="00A916A9"/>
    <w:rsid w:val="00AB20FF"/>
    <w:rsid w:val="00AF2B0A"/>
    <w:rsid w:val="00BA2E33"/>
    <w:rsid w:val="00C157AE"/>
    <w:rsid w:val="00C16A43"/>
    <w:rsid w:val="00C41F5E"/>
    <w:rsid w:val="00C551C9"/>
    <w:rsid w:val="00C62886"/>
    <w:rsid w:val="00CA2BCA"/>
    <w:rsid w:val="00CB1448"/>
    <w:rsid w:val="00D33809"/>
    <w:rsid w:val="00D44384"/>
    <w:rsid w:val="00DC70C8"/>
    <w:rsid w:val="00DF695A"/>
    <w:rsid w:val="00E00D7C"/>
    <w:rsid w:val="00E665F8"/>
    <w:rsid w:val="00E929DF"/>
    <w:rsid w:val="00E973E9"/>
    <w:rsid w:val="00EC4682"/>
    <w:rsid w:val="00EF40B3"/>
    <w:rsid w:val="00FB056F"/>
    <w:rsid w:val="00FB6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5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1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99EE-7D22-47B9-B54B-A04369D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4</cp:revision>
  <dcterms:created xsi:type="dcterms:W3CDTF">2017-02-27T18:50:00Z</dcterms:created>
  <dcterms:modified xsi:type="dcterms:W3CDTF">2019-05-27T05:54:00Z</dcterms:modified>
</cp:coreProperties>
</file>